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CB7318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622057" w:rsidRPr="008D6851" w:rsidRDefault="00622057" w:rsidP="0028735A">
      <w:pPr>
        <w:rPr>
          <w:sz w:val="22"/>
          <w:szCs w:val="22"/>
        </w:rPr>
      </w:pPr>
    </w:p>
    <w:p w:rsidR="009C120E" w:rsidRPr="00AC7BB4" w:rsidRDefault="009C120E" w:rsidP="009C120E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>-SESP/</w:t>
      </w:r>
      <w:r w:rsidRPr="00AC7BB4">
        <w:rPr>
          <w:sz w:val="22"/>
          <w:szCs w:val="22"/>
        </w:rPr>
        <w:t xml:space="preserve"> 2.0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071-H.P.D.G.R.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18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AGOSTO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C120E" w:rsidRDefault="009C120E" w:rsidP="009C120E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XPEDIENTE Nº 800</w:t>
      </w:r>
      <w:r w:rsidRPr="006A75F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3188 /  2.020.-</w:t>
      </w:r>
    </w:p>
    <w:p w:rsidR="009C120E" w:rsidRDefault="009C120E" w:rsidP="009C120E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10.000,00</w:t>
      </w:r>
    </w:p>
    <w:p w:rsidR="009C120E" w:rsidRDefault="009C120E" w:rsidP="009C120E">
      <w:pPr>
        <w:ind w:left="4617"/>
        <w:jc w:val="both"/>
        <w:rPr>
          <w:sz w:val="22"/>
          <w:szCs w:val="22"/>
        </w:rPr>
      </w:pPr>
      <w:r>
        <w:rPr>
          <w:b/>
          <w:sz w:val="21"/>
          <w:szCs w:val="21"/>
        </w:rPr>
        <w:t>PAGO DEL PLIEGO DE CONDICIONES: CUENTA</w:t>
      </w:r>
    </w:p>
    <w:p w:rsidR="009C120E" w:rsidRDefault="009C120E" w:rsidP="009C120E">
      <w:pPr>
        <w:ind w:left="4617"/>
        <w:jc w:val="both"/>
        <w:rPr>
          <w:sz w:val="22"/>
          <w:szCs w:val="22"/>
        </w:rPr>
      </w:pP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9C120E" w:rsidRDefault="009C120E" w:rsidP="009C120E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46.143.915,10</w:t>
      </w:r>
    </w:p>
    <w:p w:rsidR="009C120E" w:rsidRPr="001507E3" w:rsidRDefault="009C120E" w:rsidP="009C120E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>SE SOLICITA LA ADQUISICIÓN DE INSUMOS CON CARÁCTER DE URGENTE DEBIDO A LA EMERGENCIA SANITARIA COVID-19, CON DESTINO AL SERVICIO DE LABORATORIO CENTRAL, SECTOR DE VIROLOGIA DE ESTE NOSOCOMIO.</w:t>
      </w:r>
    </w:p>
    <w:p w:rsidR="009C120E" w:rsidRPr="001507E3" w:rsidRDefault="009C120E" w:rsidP="009C120E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3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09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Pr="001507E3">
        <w:rPr>
          <w:sz w:val="22"/>
          <w:szCs w:val="22"/>
        </w:rPr>
        <w:t>0</w:t>
      </w:r>
    </w:p>
    <w:p w:rsidR="009C120E" w:rsidRPr="001507E3" w:rsidRDefault="009C120E" w:rsidP="009C120E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9C120E" w:rsidRPr="00C6515E" w:rsidRDefault="009C120E" w:rsidP="009C120E">
      <w:pPr>
        <w:rPr>
          <w:sz w:val="22"/>
          <w:szCs w:val="22"/>
          <w:u w:val="single"/>
        </w:rPr>
      </w:pPr>
    </w:p>
    <w:p w:rsidR="009C120E" w:rsidRDefault="009C120E" w:rsidP="009C120E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tbl>
      <w:tblPr>
        <w:tblW w:w="1037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3"/>
        <w:gridCol w:w="6323"/>
        <w:gridCol w:w="1843"/>
        <w:gridCol w:w="1559"/>
      </w:tblGrid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</w:pPr>
            <w:r w:rsidRPr="00E37545">
              <w:rPr>
                <w:rFonts w:ascii="Calibri" w:hAnsi="Calibri" w:cs="Calibri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 w:rsidRPr="00E37545"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TUBO CONICO ESTERIL TAPA ROSCA 15ML TIPO FALCO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30.00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MICROTUBO EPPENDORF ESTERIL LIBRE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RNA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 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DNA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 1,5 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BOLSA X 500 U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6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3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MICROTUBO EPPENDORF ESTERIL LIBRE DNASA Y RNASA DE 2 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BOLSA X 500 U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2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4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 xml:space="preserve">TIPS ESTERILES SIN FILTRO DE 1000 UL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BOLSA X 500 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2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5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TIPS ESTERILES C/ FILTRO DE 1000 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UNIDA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20.00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6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TIPS CON FILTRO 200 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96 U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18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7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TIPS CON FILTRO 20 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96 U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25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8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TIPS CON FILTRO 10 U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96 UN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313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9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PIPETA PASTEUR PLASTICO INDIVIDUAL ESTERIL DE 3 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CAJA X 500 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60</w:t>
            </w:r>
          </w:p>
        </w:tc>
      </w:tr>
      <w:tr w:rsidR="009C120E" w:rsidRPr="00C30079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C30079"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EASY PURE VIRAL DNA/RN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KIT X 200 DET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 w:eastAsia="es-AR"/>
              </w:rPr>
            </w:pPr>
            <w:r>
              <w:rPr>
                <w:rFonts w:ascii="Calibri" w:hAnsi="Calibri" w:cs="Calibri"/>
                <w:color w:val="000000"/>
                <w:lang w:val="en-US" w:eastAsia="es-AR"/>
              </w:rPr>
              <w:t>150</w:t>
            </w:r>
          </w:p>
        </w:tc>
      </w:tr>
      <w:tr w:rsidR="009C120E" w:rsidRPr="00C30079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1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C30079"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PLACAS DE 96 WELLS P/PCR LOW PROFILE- TRANSPARE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PACK X 10 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 w:eastAsia="es-AR"/>
              </w:rPr>
            </w:pPr>
            <w:r>
              <w:rPr>
                <w:rFonts w:ascii="Calibri" w:hAnsi="Calibri" w:cs="Calibri"/>
                <w:color w:val="000000"/>
                <w:lang w:val="en-US" w:eastAsia="es-AR"/>
              </w:rPr>
              <w:t>3.000</w:t>
            </w:r>
          </w:p>
        </w:tc>
      </w:tr>
      <w:tr w:rsidR="009C120E" w:rsidRPr="00C30079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2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C30079"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FLAT CAP STRIPS (TAPAS P/PLACAS DE REAL TIME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ENV X 100 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C30079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n-US" w:eastAsia="es-AR"/>
              </w:rPr>
            </w:pPr>
            <w:r>
              <w:rPr>
                <w:rFonts w:ascii="Calibri" w:hAnsi="Calibri" w:cs="Calibri"/>
                <w:color w:val="000000"/>
                <w:lang w:val="en-US" w:eastAsia="es-AR"/>
              </w:rPr>
              <w:t>300</w:t>
            </w:r>
          </w:p>
        </w:tc>
      </w:tr>
      <w:tr w:rsidR="009C120E" w:rsidRPr="00E37545" w:rsidTr="005C1A9D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13</w:t>
            </w:r>
          </w:p>
        </w:tc>
        <w:tc>
          <w:tcPr>
            <w:tcW w:w="6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PUNTA DE PIPETAS DISPENSADORA 25 M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 w:eastAsia="es-AR"/>
              </w:rPr>
              <w:t>PACK X 100 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C120E" w:rsidRPr="00E37545" w:rsidRDefault="009C120E" w:rsidP="005C1A9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lang w:val="es-AR" w:eastAsia="es-AR"/>
              </w:rPr>
              <w:t>2</w:t>
            </w:r>
          </w:p>
        </w:tc>
      </w:tr>
    </w:tbl>
    <w:p w:rsidR="009C120E" w:rsidRDefault="009C120E" w:rsidP="009C120E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9C120E" w:rsidRPr="00624AF7" w:rsidRDefault="009C120E" w:rsidP="009C120E">
      <w:pPr>
        <w:ind w:right="242"/>
        <w:jc w:val="both"/>
        <w:rPr>
          <w:b/>
          <w:u w:val="single"/>
        </w:rPr>
      </w:pPr>
    </w:p>
    <w:p w:rsidR="009C120E" w:rsidRPr="00331ED4" w:rsidRDefault="009C120E" w:rsidP="009C120E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9C120E" w:rsidRPr="00331ED4" w:rsidRDefault="009C120E" w:rsidP="009C120E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9C120E" w:rsidRPr="00316B7B" w:rsidRDefault="009C120E" w:rsidP="009C120E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9C120E" w:rsidRDefault="009C120E" w:rsidP="009C120E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9C120E" w:rsidRDefault="009C120E" w:rsidP="009C120E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C120E" w:rsidRDefault="009C120E" w:rsidP="009C120E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B82980" w:rsidRPr="007B3717" w:rsidRDefault="009C120E" w:rsidP="009C120E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Para el retiro del Pliego de Condiciones deberá efectuar el pago del mismo y presentar el correspondiente comprobante en el Departamento Compras, sito en Av. Rawson y Gral. Paz, de Lunes a Viernes de 8 a 10 hs</w:t>
      </w:r>
    </w:p>
    <w:sectPr w:rsidR="00B82980" w:rsidRPr="007B3717" w:rsidSect="00F43B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79" w:rsidRDefault="00120779" w:rsidP="00105B40">
      <w:r>
        <w:separator/>
      </w:r>
    </w:p>
  </w:endnote>
  <w:endnote w:type="continuationSeparator" w:id="0">
    <w:p w:rsidR="00120779" w:rsidRDefault="00120779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105B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79" w:rsidRDefault="00120779" w:rsidP="00105B40">
      <w:r>
        <w:separator/>
      </w:r>
    </w:p>
  </w:footnote>
  <w:footnote w:type="continuationSeparator" w:id="0">
    <w:p w:rsidR="00120779" w:rsidRDefault="00120779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6B41C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6" o:spid="_x0000_s5125" type="#_x0000_t75" style="position:absolute;margin-left:0;margin-top:0;width:515.15pt;height:414pt;z-index:-25165721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6B41C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7" o:spid="_x0000_s5126" type="#_x0000_t75" style="position:absolute;margin-left:0;margin-top:0;width:515.15pt;height:414pt;z-index:-25165619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B40" w:rsidRDefault="006B41C9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84545" o:spid="_x0000_s5124" type="#_x0000_t75" style="position:absolute;margin-left:0;margin-top:0;width:515.15pt;height:414pt;z-index:-251658240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5B40"/>
    <w:rsid w:val="00115136"/>
    <w:rsid w:val="00115E32"/>
    <w:rsid w:val="00120779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76926"/>
    <w:rsid w:val="00376E4B"/>
    <w:rsid w:val="00381B11"/>
    <w:rsid w:val="003904A7"/>
    <w:rsid w:val="00392CD2"/>
    <w:rsid w:val="0039582E"/>
    <w:rsid w:val="003B22B5"/>
    <w:rsid w:val="003C21F5"/>
    <w:rsid w:val="003F1332"/>
    <w:rsid w:val="003F5E40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A01E5"/>
    <w:rsid w:val="005A05BB"/>
    <w:rsid w:val="005B2218"/>
    <w:rsid w:val="005C3CC0"/>
    <w:rsid w:val="005E7597"/>
    <w:rsid w:val="005F41A2"/>
    <w:rsid w:val="00600CCD"/>
    <w:rsid w:val="00602A77"/>
    <w:rsid w:val="0060793C"/>
    <w:rsid w:val="00614E25"/>
    <w:rsid w:val="006178C2"/>
    <w:rsid w:val="00622057"/>
    <w:rsid w:val="00622DCA"/>
    <w:rsid w:val="00624AF7"/>
    <w:rsid w:val="00635AA8"/>
    <w:rsid w:val="0064036A"/>
    <w:rsid w:val="00643D31"/>
    <w:rsid w:val="0064749C"/>
    <w:rsid w:val="00652AEB"/>
    <w:rsid w:val="0065709F"/>
    <w:rsid w:val="006A0F3C"/>
    <w:rsid w:val="006A1EA3"/>
    <w:rsid w:val="006A75F5"/>
    <w:rsid w:val="006B41C9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436F1"/>
    <w:rsid w:val="0075159E"/>
    <w:rsid w:val="00751C0F"/>
    <w:rsid w:val="007558D5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55BF"/>
    <w:rsid w:val="00866D48"/>
    <w:rsid w:val="008716C1"/>
    <w:rsid w:val="00893301"/>
    <w:rsid w:val="008952A9"/>
    <w:rsid w:val="008B11C4"/>
    <w:rsid w:val="008C6E16"/>
    <w:rsid w:val="008D0790"/>
    <w:rsid w:val="008D2E27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C120E"/>
    <w:rsid w:val="009D161F"/>
    <w:rsid w:val="009E6E19"/>
    <w:rsid w:val="009F717A"/>
    <w:rsid w:val="009F72D6"/>
    <w:rsid w:val="00A0296D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82980"/>
    <w:rsid w:val="00B923EA"/>
    <w:rsid w:val="00B92911"/>
    <w:rsid w:val="00B93329"/>
    <w:rsid w:val="00BA6460"/>
    <w:rsid w:val="00BD62D0"/>
    <w:rsid w:val="00C163DA"/>
    <w:rsid w:val="00C209C5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318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30AA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0CA0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0CA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DB04-E266-4637-9957-8FCDE3ACC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6437</Characters>
  <Application>Microsoft Office Word</Application>
  <DocSecurity>0</DocSecurity>
  <Lines>53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6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20-07-30T14:29:00Z</cp:lastPrinted>
  <dcterms:created xsi:type="dcterms:W3CDTF">2020-08-24T12:33:00Z</dcterms:created>
  <dcterms:modified xsi:type="dcterms:W3CDTF">2020-08-24T12:33:00Z</dcterms:modified>
</cp:coreProperties>
</file>